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0D7BB" w14:textId="4390ADAE" w:rsidR="00465D6F"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Season of Creation 2018</w:t>
      </w:r>
    </w:p>
    <w:p w14:paraId="050E07FA" w14:textId="71CB675E" w:rsidR="00465D6F"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Sample Liturgy</w:t>
      </w:r>
      <w:r w:rsidR="00057B96" w:rsidRPr="005F309F">
        <w:rPr>
          <w:rFonts w:asciiTheme="minorHAnsi" w:eastAsia="Times New Roman" w:hAnsiTheme="minorHAnsi" w:cstheme="minorHAnsi"/>
          <w:sz w:val="28"/>
          <w:szCs w:val="28"/>
        </w:rPr>
        <w:t xml:space="preserve"> 1</w:t>
      </w:r>
      <w:r w:rsidR="00057B96" w:rsidRPr="005F309F">
        <w:rPr>
          <w:rStyle w:val="EndnoteReference"/>
          <w:rFonts w:asciiTheme="minorHAnsi" w:eastAsia="Times New Roman" w:hAnsiTheme="minorHAnsi" w:cstheme="minorHAnsi"/>
          <w:sz w:val="28"/>
          <w:szCs w:val="28"/>
        </w:rPr>
        <w:endnoteReference w:id="1"/>
      </w:r>
    </w:p>
    <w:p w14:paraId="0343697C" w14:textId="6051D30B" w:rsidR="00057B96" w:rsidRPr="005F309F" w:rsidRDefault="00057B96" w:rsidP="00057B96">
      <w:pPr>
        <w:pBdr>
          <w:bottom w:val="single" w:sz="4" w:space="1" w:color="auto"/>
        </w:pBdr>
        <w:rPr>
          <w:rFonts w:asciiTheme="minorHAnsi" w:eastAsia="Times New Roman" w:hAnsiTheme="minorHAnsi" w:cstheme="minorHAnsi"/>
          <w:i/>
          <w:sz w:val="24"/>
          <w:szCs w:val="28"/>
        </w:rPr>
      </w:pPr>
      <w:r w:rsidRPr="005F309F">
        <w:rPr>
          <w:rFonts w:asciiTheme="minorHAnsi" w:eastAsia="Times New Roman" w:hAnsiTheme="minorHAnsi" w:cstheme="minorHAnsi"/>
          <w:i/>
          <w:sz w:val="24"/>
          <w:szCs w:val="28"/>
        </w:rPr>
        <w:t>Sources in endnotes</w:t>
      </w:r>
    </w:p>
    <w:p w14:paraId="5E0CFF1E" w14:textId="77777777" w:rsidR="00057B96" w:rsidRPr="005F309F" w:rsidRDefault="00057B96" w:rsidP="00465D6F">
      <w:pPr>
        <w:rPr>
          <w:rFonts w:asciiTheme="minorHAnsi" w:eastAsia="Times New Roman" w:hAnsiTheme="minorHAnsi" w:cstheme="minorHAnsi"/>
          <w:sz w:val="28"/>
          <w:szCs w:val="28"/>
        </w:rPr>
      </w:pPr>
    </w:p>
    <w:p w14:paraId="4234A6CD" w14:textId="77777777" w:rsidR="00057B96" w:rsidRPr="005F309F" w:rsidRDefault="00057B96"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GATHERING</w:t>
      </w:r>
    </w:p>
    <w:p w14:paraId="4871593E" w14:textId="614C2BAE" w:rsidR="00465D6F"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br/>
        <w:t>The heavens declare the glory of God.</w:t>
      </w:r>
      <w:r w:rsidR="00057B96" w:rsidRPr="005F309F">
        <w:rPr>
          <w:rStyle w:val="EndnoteReference"/>
          <w:rFonts w:asciiTheme="minorHAnsi" w:eastAsia="Times New Roman" w:hAnsiTheme="minorHAnsi" w:cstheme="minorHAnsi"/>
          <w:sz w:val="28"/>
          <w:szCs w:val="28"/>
        </w:rPr>
        <w:endnoteReference w:id="2"/>
      </w:r>
      <w:r w:rsidRPr="005F309F">
        <w:rPr>
          <w:rFonts w:asciiTheme="minorHAnsi" w:eastAsia="Times New Roman" w:hAnsiTheme="minorHAnsi" w:cstheme="minorHAnsi"/>
          <w:sz w:val="28"/>
          <w:szCs w:val="28"/>
        </w:rPr>
        <w:t xml:space="preserve"> </w:t>
      </w:r>
    </w:p>
    <w:p w14:paraId="3359C923" w14:textId="77777777" w:rsidR="00465D6F" w:rsidRPr="005F309F" w:rsidRDefault="00465D6F" w:rsidP="00465D6F">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 xml:space="preserve">The firmament proclaims God’s handiwork. </w:t>
      </w:r>
    </w:p>
    <w:p w14:paraId="31B8874D" w14:textId="77777777" w:rsidR="00465D6F"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The plants and trees show God’s presence. </w:t>
      </w:r>
    </w:p>
    <w:p w14:paraId="5229681D" w14:textId="77777777" w:rsidR="00465D6F" w:rsidRPr="005F309F" w:rsidRDefault="00465D6F" w:rsidP="00465D6F">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 xml:space="preserve">Let us join with creation in praising God. </w:t>
      </w:r>
    </w:p>
    <w:p w14:paraId="2BAC140E" w14:textId="77777777" w:rsidR="00465D6F" w:rsidRPr="005F309F" w:rsidRDefault="00465D6F" w:rsidP="00465D6F">
      <w:pPr>
        <w:rPr>
          <w:rFonts w:asciiTheme="minorHAnsi" w:eastAsia="Times New Roman" w:hAnsiTheme="minorHAnsi" w:cstheme="minorHAnsi"/>
          <w:sz w:val="28"/>
          <w:szCs w:val="28"/>
        </w:rPr>
      </w:pPr>
    </w:p>
    <w:p w14:paraId="41A3CBEE" w14:textId="217D2D0D" w:rsidR="00632273"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God of all creation, who moves and inspires us through every time and season, </w:t>
      </w:r>
    </w:p>
    <w:p w14:paraId="7B1EEC78" w14:textId="77777777" w:rsidR="00632273"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We bless you and praise you for the gift of life in your good created world. Grant to us grace and humility to so order our lives that we may honor you among all peoples and nations, create wholesome and right companionship with our fellow living creatures, and work for the healing of this world that you created. </w:t>
      </w:r>
    </w:p>
    <w:p w14:paraId="1F747E6A" w14:textId="77777777" w:rsidR="00632273" w:rsidRPr="005F309F" w:rsidRDefault="00632273" w:rsidP="00465D6F">
      <w:pPr>
        <w:rPr>
          <w:rFonts w:asciiTheme="minorHAnsi" w:eastAsia="Times New Roman" w:hAnsiTheme="minorHAnsi" w:cstheme="minorHAnsi"/>
          <w:sz w:val="28"/>
          <w:szCs w:val="28"/>
        </w:rPr>
      </w:pPr>
    </w:p>
    <w:p w14:paraId="6A630ADE" w14:textId="77777777" w:rsidR="00632273"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Teach us to see and hear your power in the winds and waves, mountains and valleys, and rivers, so that we may glorify your goodness to us and live rightly in your creation. We pray to you through Jesus Christ our Lord, who lives and reigns with You and the Spirit, Three in One, One in Three, now and forever. Amen. </w:t>
      </w:r>
    </w:p>
    <w:p w14:paraId="74D74F43" w14:textId="78EFD239" w:rsidR="00632273" w:rsidRPr="005F309F" w:rsidRDefault="00632273" w:rsidP="00465D6F">
      <w:pPr>
        <w:rPr>
          <w:rFonts w:asciiTheme="minorHAnsi" w:eastAsia="Times New Roman" w:hAnsiTheme="minorHAnsi" w:cstheme="minorHAnsi"/>
          <w:sz w:val="28"/>
          <w:szCs w:val="28"/>
        </w:rPr>
      </w:pPr>
    </w:p>
    <w:p w14:paraId="52C0F864" w14:textId="0140405C" w:rsidR="00057B96" w:rsidRPr="005F309F" w:rsidRDefault="00057B96" w:rsidP="00057B96">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Opening Music</w:t>
      </w:r>
      <w:r w:rsidRPr="005F309F">
        <w:rPr>
          <w:rStyle w:val="EndnoteReference"/>
          <w:rFonts w:asciiTheme="minorHAnsi" w:eastAsia="Times New Roman" w:hAnsiTheme="minorHAnsi" w:cstheme="minorHAnsi"/>
          <w:sz w:val="28"/>
          <w:szCs w:val="28"/>
        </w:rPr>
        <w:endnoteReference w:id="3"/>
      </w:r>
    </w:p>
    <w:p w14:paraId="4BAB2F3E" w14:textId="77777777" w:rsidR="00057B96" w:rsidRPr="005F309F" w:rsidRDefault="00057B96" w:rsidP="00057B96">
      <w:pPr>
        <w:rPr>
          <w:rFonts w:asciiTheme="minorHAnsi" w:eastAsia="Times New Roman" w:hAnsiTheme="minorHAnsi" w:cstheme="minorHAnsi"/>
          <w:sz w:val="28"/>
          <w:szCs w:val="28"/>
        </w:rPr>
      </w:pPr>
    </w:p>
    <w:p w14:paraId="2360C70D" w14:textId="72774686" w:rsidR="00057B96" w:rsidRPr="005F309F" w:rsidRDefault="003465C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BREAKING OPEN THE WORD</w:t>
      </w:r>
    </w:p>
    <w:p w14:paraId="53ED7523" w14:textId="77777777" w:rsidR="00632273" w:rsidRPr="005F309F" w:rsidRDefault="00632273" w:rsidP="00465D6F">
      <w:pPr>
        <w:rPr>
          <w:rFonts w:asciiTheme="minorHAnsi" w:eastAsia="Times New Roman" w:hAnsiTheme="minorHAnsi" w:cstheme="minorHAnsi"/>
          <w:sz w:val="28"/>
          <w:szCs w:val="28"/>
        </w:rPr>
      </w:pPr>
    </w:p>
    <w:p w14:paraId="16C73FFA" w14:textId="64D96CED" w:rsidR="00632273"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Shine your light on us, God, as we gather around your word. By your Spirit, make our lives fertile ground in which your word takes root and grows, through Christ we pray. </w:t>
      </w:r>
      <w:r w:rsidRPr="005F309F">
        <w:rPr>
          <w:rFonts w:asciiTheme="minorHAnsi" w:eastAsia="Times New Roman" w:hAnsiTheme="minorHAnsi" w:cstheme="minorHAnsi"/>
          <w:b/>
          <w:sz w:val="28"/>
          <w:szCs w:val="28"/>
        </w:rPr>
        <w:t>Amen</w:t>
      </w:r>
      <w:r w:rsidRPr="005F309F">
        <w:rPr>
          <w:rFonts w:asciiTheme="minorHAnsi" w:eastAsia="Times New Roman" w:hAnsiTheme="minorHAnsi" w:cstheme="minorHAnsi"/>
          <w:sz w:val="28"/>
          <w:szCs w:val="28"/>
        </w:rPr>
        <w:t xml:space="preserve">. </w:t>
      </w:r>
    </w:p>
    <w:p w14:paraId="0434AFD2" w14:textId="7449B818" w:rsidR="003465CF" w:rsidRPr="005F309F" w:rsidRDefault="003465CF" w:rsidP="00465D6F">
      <w:pPr>
        <w:rPr>
          <w:rFonts w:asciiTheme="minorHAnsi" w:eastAsia="Times New Roman" w:hAnsiTheme="minorHAnsi" w:cstheme="minorHAnsi"/>
          <w:sz w:val="28"/>
          <w:szCs w:val="28"/>
        </w:rPr>
      </w:pPr>
    </w:p>
    <w:p w14:paraId="4B286262" w14:textId="029948B7" w:rsidR="003465CF" w:rsidRPr="005F309F" w:rsidRDefault="003465C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A reading from the </w:t>
      </w:r>
      <w:r w:rsidR="007B4792" w:rsidRPr="005F309F">
        <w:rPr>
          <w:rFonts w:asciiTheme="minorHAnsi" w:eastAsia="Times New Roman" w:hAnsiTheme="minorHAnsi" w:cstheme="minorHAnsi"/>
          <w:sz w:val="28"/>
          <w:szCs w:val="28"/>
        </w:rPr>
        <w:t>Old Testament</w:t>
      </w:r>
      <w:r w:rsidR="007B4792" w:rsidRPr="005F309F">
        <w:rPr>
          <w:rStyle w:val="EndnoteReference"/>
          <w:rFonts w:asciiTheme="minorHAnsi" w:eastAsia="Times New Roman" w:hAnsiTheme="minorHAnsi" w:cstheme="minorHAnsi"/>
          <w:sz w:val="28"/>
          <w:szCs w:val="28"/>
        </w:rPr>
        <w:endnoteReference w:id="4"/>
      </w:r>
    </w:p>
    <w:p w14:paraId="2096B2BE" w14:textId="5053EE07" w:rsidR="003465CF" w:rsidRPr="005F309F" w:rsidRDefault="003465CF" w:rsidP="00465D6F">
      <w:pPr>
        <w:rPr>
          <w:rFonts w:asciiTheme="minorHAnsi" w:eastAsia="Times New Roman" w:hAnsiTheme="minorHAnsi" w:cstheme="minorHAnsi"/>
          <w:sz w:val="28"/>
          <w:szCs w:val="28"/>
        </w:rPr>
      </w:pPr>
    </w:p>
    <w:p w14:paraId="3EDF5590" w14:textId="21D16DD0" w:rsidR="003465CF" w:rsidRPr="005F309F" w:rsidRDefault="003465C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A psalm as appointed</w:t>
      </w:r>
    </w:p>
    <w:p w14:paraId="7A6E7EDA" w14:textId="7C057D88" w:rsidR="003465CF" w:rsidRPr="005F309F" w:rsidRDefault="003465CF" w:rsidP="00465D6F">
      <w:pPr>
        <w:rPr>
          <w:rFonts w:asciiTheme="minorHAnsi" w:eastAsia="Times New Roman" w:hAnsiTheme="minorHAnsi" w:cstheme="minorHAnsi"/>
          <w:sz w:val="28"/>
          <w:szCs w:val="28"/>
        </w:rPr>
      </w:pPr>
    </w:p>
    <w:p w14:paraId="79ADD2D9" w14:textId="19EEED0B" w:rsidR="003465CF" w:rsidRPr="005F309F" w:rsidRDefault="003465C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A </w:t>
      </w:r>
      <w:r w:rsidR="0075408E" w:rsidRPr="005F309F">
        <w:rPr>
          <w:rFonts w:asciiTheme="minorHAnsi" w:eastAsia="Times New Roman" w:hAnsiTheme="minorHAnsi" w:cstheme="minorHAnsi"/>
          <w:sz w:val="28"/>
          <w:szCs w:val="28"/>
        </w:rPr>
        <w:t xml:space="preserve">non-Gospel </w:t>
      </w:r>
      <w:r w:rsidRPr="005F309F">
        <w:rPr>
          <w:rFonts w:asciiTheme="minorHAnsi" w:eastAsia="Times New Roman" w:hAnsiTheme="minorHAnsi" w:cstheme="minorHAnsi"/>
          <w:sz w:val="28"/>
          <w:szCs w:val="28"/>
        </w:rPr>
        <w:t>reading from the</w:t>
      </w:r>
      <w:r w:rsidR="0075408E" w:rsidRPr="005F309F">
        <w:rPr>
          <w:rFonts w:asciiTheme="minorHAnsi" w:eastAsia="Times New Roman" w:hAnsiTheme="minorHAnsi" w:cstheme="minorHAnsi"/>
          <w:sz w:val="28"/>
          <w:szCs w:val="28"/>
        </w:rPr>
        <w:t xml:space="preserve"> New Testament</w:t>
      </w:r>
    </w:p>
    <w:p w14:paraId="7E089071" w14:textId="299A29E6" w:rsidR="0075408E" w:rsidRPr="005F309F" w:rsidRDefault="0075408E" w:rsidP="00465D6F">
      <w:pPr>
        <w:rPr>
          <w:rFonts w:asciiTheme="minorHAnsi" w:eastAsia="Times New Roman" w:hAnsiTheme="minorHAnsi" w:cstheme="minorHAnsi"/>
          <w:sz w:val="28"/>
          <w:szCs w:val="28"/>
        </w:rPr>
      </w:pPr>
    </w:p>
    <w:p w14:paraId="1A46374C" w14:textId="4C5549D5" w:rsidR="0075408E" w:rsidRPr="005F309F" w:rsidRDefault="0075408E"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Music</w:t>
      </w:r>
    </w:p>
    <w:p w14:paraId="7EFE53A8" w14:textId="125D42E7" w:rsidR="0075408E" w:rsidRPr="005F309F" w:rsidRDefault="0075408E"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lastRenderedPageBreak/>
        <w:t>The Holy Gospel of our Lord Jesus Christ according to . . .</w:t>
      </w:r>
    </w:p>
    <w:p w14:paraId="1EDC6300" w14:textId="07CEAAA1" w:rsidR="0075408E" w:rsidRPr="005F309F" w:rsidRDefault="0075408E" w:rsidP="00465D6F">
      <w:pPr>
        <w:rPr>
          <w:rFonts w:asciiTheme="minorHAnsi" w:eastAsia="Times New Roman" w:hAnsiTheme="minorHAnsi" w:cstheme="minorHAnsi"/>
          <w:sz w:val="28"/>
          <w:szCs w:val="28"/>
        </w:rPr>
      </w:pPr>
    </w:p>
    <w:p w14:paraId="1E749BBC" w14:textId="71C3888F" w:rsidR="0075408E" w:rsidRPr="005F309F" w:rsidRDefault="0075408E"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A Sermon may be preached</w:t>
      </w:r>
    </w:p>
    <w:p w14:paraId="755AC46E" w14:textId="362E968A" w:rsidR="0075408E" w:rsidRPr="005F309F" w:rsidRDefault="0075408E" w:rsidP="00465D6F">
      <w:pPr>
        <w:rPr>
          <w:rFonts w:asciiTheme="minorHAnsi" w:eastAsia="Times New Roman" w:hAnsiTheme="minorHAnsi" w:cstheme="minorHAnsi"/>
          <w:sz w:val="28"/>
          <w:szCs w:val="28"/>
        </w:rPr>
      </w:pPr>
    </w:p>
    <w:p w14:paraId="3451F93C" w14:textId="7695FF20" w:rsidR="0075408E" w:rsidRPr="005F309F" w:rsidRDefault="0075408E"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A time of silence follows</w:t>
      </w:r>
    </w:p>
    <w:p w14:paraId="73696CBA" w14:textId="1DAA10DB" w:rsidR="0075408E" w:rsidRPr="005F309F" w:rsidRDefault="0075408E" w:rsidP="00465D6F">
      <w:pPr>
        <w:rPr>
          <w:rFonts w:asciiTheme="minorHAnsi" w:eastAsia="Times New Roman" w:hAnsiTheme="minorHAnsi" w:cstheme="minorHAnsi"/>
          <w:sz w:val="28"/>
          <w:szCs w:val="28"/>
        </w:rPr>
      </w:pPr>
    </w:p>
    <w:p w14:paraId="4D82B8DA" w14:textId="5C5135FE" w:rsidR="003C2E08" w:rsidRPr="005F309F" w:rsidRDefault="005F309F" w:rsidP="00057B96">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A Creed may be recited at this point</w:t>
      </w:r>
    </w:p>
    <w:p w14:paraId="32913860" w14:textId="77777777" w:rsidR="005F309F" w:rsidRPr="005F309F" w:rsidRDefault="005F309F" w:rsidP="00057B96">
      <w:pPr>
        <w:rPr>
          <w:rFonts w:asciiTheme="minorHAnsi" w:eastAsia="Times New Roman" w:hAnsiTheme="minorHAnsi" w:cstheme="minorHAnsi"/>
          <w:sz w:val="28"/>
          <w:szCs w:val="28"/>
        </w:rPr>
      </w:pPr>
    </w:p>
    <w:p w14:paraId="0C95BA84" w14:textId="0479BE35" w:rsidR="00057B96" w:rsidRPr="005F309F" w:rsidRDefault="00057B96" w:rsidP="00057B96">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Confession and Pardon </w:t>
      </w:r>
    </w:p>
    <w:p w14:paraId="6720FEE4" w14:textId="77777777" w:rsidR="00057B96" w:rsidRPr="005F309F" w:rsidRDefault="00057B96" w:rsidP="00057B96">
      <w:pPr>
        <w:rPr>
          <w:rFonts w:asciiTheme="minorHAnsi" w:eastAsia="Times New Roman" w:hAnsiTheme="minorHAnsi" w:cstheme="minorHAnsi"/>
          <w:sz w:val="28"/>
          <w:szCs w:val="28"/>
        </w:rPr>
      </w:pPr>
    </w:p>
    <w:p w14:paraId="77DF5FB8" w14:textId="77777777" w:rsidR="00057B96" w:rsidRPr="005F309F" w:rsidRDefault="00057B96" w:rsidP="00057B96">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All creation invites us to join our voices in praise to God. Trusting in God’s mercy and grace, let us confess our sin to God and one another. </w:t>
      </w:r>
    </w:p>
    <w:p w14:paraId="4F680F74" w14:textId="77777777" w:rsidR="00057B96" w:rsidRPr="005F309F" w:rsidRDefault="00057B96" w:rsidP="00057B96">
      <w:pPr>
        <w:rPr>
          <w:rFonts w:asciiTheme="minorHAnsi" w:eastAsia="Times New Roman" w:hAnsiTheme="minorHAnsi" w:cstheme="minorHAnsi"/>
          <w:sz w:val="28"/>
          <w:szCs w:val="28"/>
        </w:rPr>
      </w:pPr>
    </w:p>
    <w:p w14:paraId="6625A77C" w14:textId="77777777" w:rsidR="00057B96" w:rsidRPr="002207C9" w:rsidRDefault="00057B96" w:rsidP="00057B96">
      <w:pPr>
        <w:rPr>
          <w:rFonts w:asciiTheme="minorHAnsi" w:eastAsia="Times New Roman" w:hAnsiTheme="minorHAnsi" w:cstheme="minorHAnsi"/>
          <w:b/>
          <w:sz w:val="28"/>
          <w:szCs w:val="28"/>
        </w:rPr>
      </w:pPr>
      <w:r w:rsidRPr="002207C9">
        <w:rPr>
          <w:rFonts w:asciiTheme="minorHAnsi" w:eastAsia="Times New Roman" w:hAnsiTheme="minorHAnsi" w:cstheme="minorHAnsi"/>
          <w:b/>
          <w:sz w:val="28"/>
          <w:szCs w:val="28"/>
        </w:rPr>
        <w:t xml:space="preserve">Generous God, you created us and placed us here to care for all of creation. Forgive us for turning away from you and for neglecting the earth. Raise us up and make us again stewards of your creation that we may see your presence in all that surrounds us; through Christ we pray. Amen. </w:t>
      </w:r>
    </w:p>
    <w:p w14:paraId="4D9731CA" w14:textId="77777777" w:rsidR="00057B96" w:rsidRPr="005F309F" w:rsidRDefault="00057B96" w:rsidP="00057B96">
      <w:pPr>
        <w:rPr>
          <w:rFonts w:asciiTheme="minorHAnsi" w:eastAsia="Times New Roman" w:hAnsiTheme="minorHAnsi" w:cstheme="minorHAnsi"/>
          <w:sz w:val="28"/>
          <w:szCs w:val="28"/>
        </w:rPr>
      </w:pPr>
    </w:p>
    <w:p w14:paraId="3C5DE1E2" w14:textId="7DEAE45C" w:rsidR="00057B96" w:rsidRPr="005F309F" w:rsidRDefault="00057B96" w:rsidP="00057B96">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Hear </w:t>
      </w:r>
      <w:r w:rsidR="002207C9">
        <w:rPr>
          <w:rFonts w:asciiTheme="minorHAnsi" w:eastAsia="Times New Roman" w:hAnsiTheme="minorHAnsi" w:cstheme="minorHAnsi"/>
          <w:sz w:val="28"/>
          <w:szCs w:val="28"/>
        </w:rPr>
        <w:t xml:space="preserve">and receive </w:t>
      </w:r>
      <w:r w:rsidRPr="005F309F">
        <w:rPr>
          <w:rFonts w:asciiTheme="minorHAnsi" w:eastAsia="Times New Roman" w:hAnsiTheme="minorHAnsi" w:cstheme="minorHAnsi"/>
          <w:sz w:val="28"/>
          <w:szCs w:val="28"/>
        </w:rPr>
        <w:t xml:space="preserve">this good news to all who long to see and encounter Christ. Today, salvation comes to this house. Know that we are </w:t>
      </w:r>
      <w:r w:rsidR="005F309F" w:rsidRPr="005F309F">
        <w:rPr>
          <w:rFonts w:asciiTheme="minorHAnsi" w:eastAsia="Times New Roman" w:hAnsiTheme="minorHAnsi" w:cstheme="minorHAnsi"/>
          <w:sz w:val="28"/>
          <w:szCs w:val="28"/>
        </w:rPr>
        <w:t>forgiven and</w:t>
      </w:r>
      <w:r w:rsidRPr="005F309F">
        <w:rPr>
          <w:rFonts w:asciiTheme="minorHAnsi" w:eastAsia="Times New Roman" w:hAnsiTheme="minorHAnsi" w:cstheme="minorHAnsi"/>
          <w:sz w:val="28"/>
          <w:szCs w:val="28"/>
        </w:rPr>
        <w:t xml:space="preserve"> live in peace with one another and with the earth. </w:t>
      </w:r>
    </w:p>
    <w:p w14:paraId="6A16ACC8" w14:textId="082C9252" w:rsidR="00632273" w:rsidRPr="005F309F" w:rsidRDefault="00632273" w:rsidP="00465D6F">
      <w:pPr>
        <w:rPr>
          <w:rFonts w:asciiTheme="minorHAnsi" w:eastAsia="Times New Roman" w:hAnsiTheme="minorHAnsi" w:cstheme="minorHAnsi"/>
          <w:sz w:val="28"/>
          <w:szCs w:val="28"/>
        </w:rPr>
      </w:pPr>
    </w:p>
    <w:p w14:paraId="30F6064B" w14:textId="5E041236" w:rsidR="005F309F" w:rsidRPr="005F309F" w:rsidRDefault="005F309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If desired, the peace is passed at this point</w:t>
      </w:r>
    </w:p>
    <w:p w14:paraId="5F67DCC9" w14:textId="66B82F02" w:rsidR="00057B96" w:rsidRPr="005F309F" w:rsidRDefault="00057B96" w:rsidP="00465D6F">
      <w:pPr>
        <w:rPr>
          <w:rFonts w:asciiTheme="minorHAnsi" w:eastAsia="Times New Roman" w:hAnsiTheme="minorHAnsi" w:cstheme="minorHAnsi"/>
          <w:sz w:val="28"/>
          <w:szCs w:val="28"/>
        </w:rPr>
      </w:pPr>
    </w:p>
    <w:p w14:paraId="42F0525E" w14:textId="4C2CE2F4" w:rsidR="0075408E" w:rsidRPr="005F309F" w:rsidRDefault="0075408E"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Offertory music</w:t>
      </w:r>
    </w:p>
    <w:p w14:paraId="13A61EC9" w14:textId="77777777" w:rsidR="005F309F" w:rsidRPr="005F309F" w:rsidRDefault="005F309F" w:rsidP="005F309F">
      <w:pPr>
        <w:rPr>
          <w:rFonts w:asciiTheme="minorHAnsi" w:eastAsia="Times New Roman" w:hAnsiTheme="minorHAnsi" w:cstheme="minorHAnsi"/>
          <w:sz w:val="28"/>
          <w:szCs w:val="28"/>
        </w:rPr>
      </w:pPr>
    </w:p>
    <w:p w14:paraId="7AD8087D" w14:textId="4CCA9AEC" w:rsidR="005F309F" w:rsidRPr="005F309F" w:rsidRDefault="005F309F" w:rsidP="005F309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Bless these gifts and our lives, O God, that we may share ourselves and our belongings with those in need. </w:t>
      </w:r>
      <w:proofErr w:type="gramStart"/>
      <w:r w:rsidRPr="005F309F">
        <w:rPr>
          <w:rFonts w:asciiTheme="minorHAnsi" w:eastAsia="Times New Roman" w:hAnsiTheme="minorHAnsi" w:cstheme="minorHAnsi"/>
          <w:sz w:val="28"/>
          <w:szCs w:val="28"/>
        </w:rPr>
        <w:t>Lift up</w:t>
      </w:r>
      <w:proofErr w:type="gramEnd"/>
      <w:r w:rsidRPr="005F309F">
        <w:rPr>
          <w:rFonts w:asciiTheme="minorHAnsi" w:eastAsia="Times New Roman" w:hAnsiTheme="minorHAnsi" w:cstheme="minorHAnsi"/>
          <w:sz w:val="28"/>
          <w:szCs w:val="28"/>
        </w:rPr>
        <w:t xml:space="preserve"> our voices with those of all creation that sing out in praise for your grace and love. Amen. </w:t>
      </w:r>
    </w:p>
    <w:p w14:paraId="146C3F47" w14:textId="17C44908" w:rsidR="00057B96" w:rsidRPr="005F309F" w:rsidRDefault="00057B96" w:rsidP="00465D6F">
      <w:pPr>
        <w:rPr>
          <w:rFonts w:asciiTheme="minorHAnsi" w:eastAsia="Times New Roman" w:hAnsiTheme="minorHAnsi" w:cstheme="minorHAnsi"/>
          <w:sz w:val="28"/>
          <w:szCs w:val="28"/>
        </w:rPr>
      </w:pPr>
    </w:p>
    <w:p w14:paraId="36A25642" w14:textId="77777777" w:rsidR="00632273"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Invitation to the Table </w:t>
      </w:r>
    </w:p>
    <w:p w14:paraId="3C817D51" w14:textId="77777777" w:rsidR="00632273" w:rsidRPr="005F309F" w:rsidRDefault="00632273" w:rsidP="00465D6F">
      <w:pPr>
        <w:rPr>
          <w:rFonts w:asciiTheme="minorHAnsi" w:eastAsia="Times New Roman" w:hAnsiTheme="minorHAnsi" w:cstheme="minorHAnsi"/>
          <w:sz w:val="28"/>
          <w:szCs w:val="28"/>
        </w:rPr>
      </w:pPr>
    </w:p>
    <w:p w14:paraId="04122E62" w14:textId="5BAA34ED" w:rsidR="00632273"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Jesus invites us to come to the table. Here, in this bread and wine, may we encounter Christ who Calls us to care for the poor, the earth, and all who are in need. All who long for Christ are welcome at this table. </w:t>
      </w:r>
    </w:p>
    <w:p w14:paraId="746CABE2" w14:textId="77777777" w:rsidR="00632273" w:rsidRPr="005F309F" w:rsidRDefault="00632273" w:rsidP="00465D6F">
      <w:pPr>
        <w:rPr>
          <w:rFonts w:asciiTheme="minorHAnsi" w:eastAsia="Times New Roman" w:hAnsiTheme="minorHAnsi" w:cstheme="minorHAnsi"/>
          <w:sz w:val="28"/>
          <w:szCs w:val="28"/>
        </w:rPr>
      </w:pPr>
    </w:p>
    <w:p w14:paraId="4F52A99C" w14:textId="2BBD4576"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May God be with you</w:t>
      </w:r>
      <w:r>
        <w:rPr>
          <w:rStyle w:val="EndnoteReference"/>
          <w:rFonts w:asciiTheme="minorHAnsi" w:eastAsia="Times New Roman" w:hAnsiTheme="minorHAnsi" w:cstheme="minorHAnsi"/>
          <w:sz w:val="28"/>
          <w:szCs w:val="28"/>
        </w:rPr>
        <w:endnoteReference w:id="5"/>
      </w:r>
    </w:p>
    <w:p w14:paraId="3141AF52" w14:textId="77777777" w:rsidR="00936053" w:rsidRPr="00936053" w:rsidRDefault="00936053" w:rsidP="00936053">
      <w:pPr>
        <w:rPr>
          <w:rFonts w:asciiTheme="minorHAnsi" w:eastAsia="Times New Roman" w:hAnsiTheme="minorHAnsi" w:cstheme="minorHAnsi"/>
          <w:b/>
          <w:sz w:val="28"/>
          <w:szCs w:val="28"/>
        </w:rPr>
      </w:pPr>
      <w:r w:rsidRPr="00936053">
        <w:rPr>
          <w:rFonts w:asciiTheme="minorHAnsi" w:eastAsia="Times New Roman" w:hAnsiTheme="minorHAnsi" w:cstheme="minorHAnsi"/>
          <w:b/>
          <w:sz w:val="28"/>
          <w:szCs w:val="28"/>
        </w:rPr>
        <w:lastRenderedPageBreak/>
        <w:t xml:space="preserve">And </w:t>
      </w:r>
      <w:proofErr w:type="gramStart"/>
      <w:r w:rsidRPr="00936053">
        <w:rPr>
          <w:rFonts w:asciiTheme="minorHAnsi" w:eastAsia="Times New Roman" w:hAnsiTheme="minorHAnsi" w:cstheme="minorHAnsi"/>
          <w:b/>
          <w:sz w:val="28"/>
          <w:szCs w:val="28"/>
        </w:rPr>
        <w:t>also</w:t>
      </w:r>
      <w:proofErr w:type="gramEnd"/>
      <w:r w:rsidRPr="00936053">
        <w:rPr>
          <w:rFonts w:asciiTheme="minorHAnsi" w:eastAsia="Times New Roman" w:hAnsiTheme="minorHAnsi" w:cstheme="minorHAnsi"/>
          <w:b/>
          <w:sz w:val="28"/>
          <w:szCs w:val="28"/>
        </w:rPr>
        <w:t xml:space="preserve"> with you</w:t>
      </w:r>
    </w:p>
    <w:p w14:paraId="3FEFBAF9" w14:textId="77777777" w:rsidR="00936053" w:rsidRPr="00936053" w:rsidRDefault="00936053" w:rsidP="00936053">
      <w:pPr>
        <w:rPr>
          <w:rFonts w:asciiTheme="minorHAnsi" w:eastAsia="Times New Roman" w:hAnsiTheme="minorHAnsi" w:cstheme="minorHAnsi"/>
          <w:sz w:val="28"/>
          <w:szCs w:val="28"/>
        </w:rPr>
      </w:pPr>
      <w:proofErr w:type="gramStart"/>
      <w:r w:rsidRPr="00936053">
        <w:rPr>
          <w:rFonts w:asciiTheme="minorHAnsi" w:eastAsia="Times New Roman" w:hAnsiTheme="minorHAnsi" w:cstheme="minorHAnsi"/>
          <w:sz w:val="28"/>
          <w:szCs w:val="28"/>
        </w:rPr>
        <w:t>Lift up</w:t>
      </w:r>
      <w:proofErr w:type="gramEnd"/>
      <w:r w:rsidRPr="00936053">
        <w:rPr>
          <w:rFonts w:asciiTheme="minorHAnsi" w:eastAsia="Times New Roman" w:hAnsiTheme="minorHAnsi" w:cstheme="minorHAnsi"/>
          <w:sz w:val="28"/>
          <w:szCs w:val="28"/>
        </w:rPr>
        <w:t xml:space="preserve"> your hearts</w:t>
      </w:r>
    </w:p>
    <w:p w14:paraId="6AE4C8A8" w14:textId="77777777" w:rsidR="00936053" w:rsidRPr="00936053" w:rsidRDefault="00936053" w:rsidP="00936053">
      <w:pPr>
        <w:rPr>
          <w:rFonts w:asciiTheme="minorHAnsi" w:eastAsia="Times New Roman" w:hAnsiTheme="minorHAnsi" w:cstheme="minorHAnsi"/>
          <w:b/>
          <w:sz w:val="28"/>
          <w:szCs w:val="28"/>
        </w:rPr>
      </w:pPr>
      <w:r w:rsidRPr="00936053">
        <w:rPr>
          <w:rFonts w:asciiTheme="minorHAnsi" w:eastAsia="Times New Roman" w:hAnsiTheme="minorHAnsi" w:cstheme="minorHAnsi"/>
          <w:b/>
          <w:sz w:val="28"/>
          <w:szCs w:val="28"/>
        </w:rPr>
        <w:t xml:space="preserve">We lift them up </w:t>
      </w:r>
    </w:p>
    <w:p w14:paraId="65F2CBF1"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Let us give thanks to God our Creator</w:t>
      </w:r>
    </w:p>
    <w:p w14:paraId="2E86C095" w14:textId="77777777" w:rsidR="00936053" w:rsidRPr="00936053" w:rsidRDefault="00936053" w:rsidP="00936053">
      <w:pPr>
        <w:rPr>
          <w:rFonts w:asciiTheme="minorHAnsi" w:eastAsia="Times New Roman" w:hAnsiTheme="minorHAnsi" w:cstheme="minorHAnsi"/>
          <w:b/>
          <w:sz w:val="28"/>
          <w:szCs w:val="28"/>
        </w:rPr>
      </w:pPr>
      <w:r w:rsidRPr="00936053">
        <w:rPr>
          <w:rFonts w:asciiTheme="minorHAnsi" w:eastAsia="Times New Roman" w:hAnsiTheme="minorHAnsi" w:cstheme="minorHAnsi"/>
          <w:b/>
          <w:sz w:val="28"/>
          <w:szCs w:val="28"/>
        </w:rPr>
        <w:t xml:space="preserve">It is right to give our thanks and praise </w:t>
      </w:r>
    </w:p>
    <w:p w14:paraId="0296DA6A" w14:textId="77777777" w:rsidR="00936053" w:rsidRPr="00936053" w:rsidRDefault="00936053" w:rsidP="00936053">
      <w:pPr>
        <w:rPr>
          <w:rFonts w:asciiTheme="minorHAnsi" w:eastAsia="Times New Roman" w:hAnsiTheme="minorHAnsi" w:cstheme="minorHAnsi"/>
          <w:sz w:val="28"/>
          <w:szCs w:val="28"/>
        </w:rPr>
      </w:pPr>
    </w:p>
    <w:p w14:paraId="7045D684" w14:textId="6FF27E12"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It is right in all times and in all places to thank and praise you Creator of all. We praise you here</w:t>
      </w:r>
      <w:r>
        <w:rPr>
          <w:rFonts w:asciiTheme="minorHAnsi" w:eastAsia="Times New Roman" w:hAnsiTheme="minorHAnsi" w:cstheme="minorHAnsi"/>
          <w:sz w:val="28"/>
          <w:szCs w:val="28"/>
        </w:rPr>
        <w:t xml:space="preserve"> . . .</w:t>
      </w:r>
      <w:r>
        <w:rPr>
          <w:rStyle w:val="EndnoteReference"/>
          <w:rFonts w:asciiTheme="minorHAnsi" w:eastAsia="Times New Roman" w:hAnsiTheme="minorHAnsi" w:cstheme="minorHAnsi"/>
          <w:sz w:val="28"/>
          <w:szCs w:val="28"/>
        </w:rPr>
        <w:endnoteReference w:id="6"/>
      </w:r>
      <w:r w:rsidRPr="00936053">
        <w:rPr>
          <w:rFonts w:asciiTheme="minorHAnsi" w:eastAsia="Times New Roman" w:hAnsiTheme="minorHAnsi" w:cstheme="minorHAnsi"/>
          <w:sz w:val="28"/>
          <w:szCs w:val="28"/>
        </w:rPr>
        <w:t xml:space="preserve"> where city and farm, wilderness and industry are side by side. We praise you at a time when the body of earth is broken again and again.</w:t>
      </w:r>
    </w:p>
    <w:p w14:paraId="42438722" w14:textId="77777777" w:rsidR="00936053" w:rsidRPr="00936053" w:rsidRDefault="00936053" w:rsidP="00936053">
      <w:pPr>
        <w:rPr>
          <w:rFonts w:asciiTheme="minorHAnsi" w:eastAsia="Times New Roman" w:hAnsiTheme="minorHAnsi" w:cstheme="minorHAnsi"/>
          <w:sz w:val="28"/>
          <w:szCs w:val="28"/>
        </w:rPr>
      </w:pPr>
    </w:p>
    <w:p w14:paraId="33A3F39A"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 xml:space="preserve">We give thanks for our place in the story of salvation. Our ancestors journeyed with you in creation and migration. They depended on the land, were displaced from the land and displaced others from their lands. They knew you in tents and cities, on mountains and by wells, in families and in dreams, and through wilderness prophets who spoke of cedars and listened to ravens. </w:t>
      </w:r>
    </w:p>
    <w:p w14:paraId="33C52307" w14:textId="77777777" w:rsidR="00936053" w:rsidRPr="00936053" w:rsidRDefault="00936053" w:rsidP="00936053">
      <w:pPr>
        <w:rPr>
          <w:rFonts w:asciiTheme="minorHAnsi" w:eastAsia="Times New Roman" w:hAnsiTheme="minorHAnsi" w:cstheme="minorHAnsi"/>
          <w:sz w:val="28"/>
          <w:szCs w:val="28"/>
        </w:rPr>
      </w:pPr>
    </w:p>
    <w:p w14:paraId="2CDD9358"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Together with angels and ancestors, orca and salmon, bear and raven, salal and cedar we join our voices with all creation in this ancient honour song:</w:t>
      </w:r>
    </w:p>
    <w:p w14:paraId="4B6A5B9A" w14:textId="77777777" w:rsidR="00936053" w:rsidRPr="00936053" w:rsidRDefault="00936053" w:rsidP="00936053">
      <w:pPr>
        <w:rPr>
          <w:rFonts w:asciiTheme="minorHAnsi" w:eastAsia="Times New Roman" w:hAnsiTheme="minorHAnsi" w:cstheme="minorHAnsi"/>
          <w:sz w:val="28"/>
          <w:szCs w:val="28"/>
        </w:rPr>
      </w:pPr>
    </w:p>
    <w:p w14:paraId="4A490B78" w14:textId="77777777" w:rsidR="00936053" w:rsidRPr="00936053" w:rsidRDefault="00936053" w:rsidP="00936053">
      <w:pPr>
        <w:rPr>
          <w:rFonts w:asciiTheme="minorHAnsi" w:eastAsia="Times New Roman" w:hAnsiTheme="minorHAnsi" w:cstheme="minorHAnsi"/>
          <w:b/>
          <w:sz w:val="28"/>
          <w:szCs w:val="28"/>
        </w:rPr>
      </w:pPr>
      <w:r w:rsidRPr="00936053">
        <w:rPr>
          <w:rFonts w:asciiTheme="minorHAnsi" w:eastAsia="Times New Roman" w:hAnsiTheme="minorHAnsi" w:cstheme="minorHAnsi"/>
          <w:b/>
          <w:sz w:val="28"/>
          <w:szCs w:val="28"/>
        </w:rPr>
        <w:t>Holy, holy, holy Lord,</w:t>
      </w:r>
    </w:p>
    <w:p w14:paraId="6F49E357" w14:textId="77777777" w:rsidR="00936053" w:rsidRPr="00936053" w:rsidRDefault="00936053" w:rsidP="00936053">
      <w:pPr>
        <w:rPr>
          <w:rFonts w:asciiTheme="minorHAnsi" w:eastAsia="Times New Roman" w:hAnsiTheme="minorHAnsi" w:cstheme="minorHAnsi"/>
          <w:b/>
          <w:sz w:val="28"/>
          <w:szCs w:val="28"/>
        </w:rPr>
      </w:pPr>
      <w:r w:rsidRPr="00936053">
        <w:rPr>
          <w:rFonts w:asciiTheme="minorHAnsi" w:eastAsia="Times New Roman" w:hAnsiTheme="minorHAnsi" w:cstheme="minorHAnsi"/>
          <w:b/>
          <w:sz w:val="28"/>
          <w:szCs w:val="28"/>
        </w:rPr>
        <w:t>God of power and might</w:t>
      </w:r>
    </w:p>
    <w:p w14:paraId="00A37E44" w14:textId="77777777" w:rsidR="00936053" w:rsidRPr="00936053" w:rsidRDefault="00936053" w:rsidP="00936053">
      <w:pPr>
        <w:rPr>
          <w:rFonts w:asciiTheme="minorHAnsi" w:eastAsia="Times New Roman" w:hAnsiTheme="minorHAnsi" w:cstheme="minorHAnsi"/>
          <w:b/>
          <w:sz w:val="28"/>
          <w:szCs w:val="28"/>
        </w:rPr>
      </w:pPr>
      <w:r w:rsidRPr="00936053">
        <w:rPr>
          <w:rFonts w:asciiTheme="minorHAnsi" w:eastAsia="Times New Roman" w:hAnsiTheme="minorHAnsi" w:cstheme="minorHAnsi"/>
          <w:b/>
          <w:sz w:val="28"/>
          <w:szCs w:val="28"/>
        </w:rPr>
        <w:t>Heaven and earth are full of your glory.</w:t>
      </w:r>
    </w:p>
    <w:p w14:paraId="1B2F9B58" w14:textId="77777777" w:rsidR="00936053" w:rsidRPr="00936053" w:rsidRDefault="00936053" w:rsidP="00936053">
      <w:pPr>
        <w:rPr>
          <w:rFonts w:asciiTheme="minorHAnsi" w:eastAsia="Times New Roman" w:hAnsiTheme="minorHAnsi" w:cstheme="minorHAnsi"/>
          <w:b/>
          <w:sz w:val="28"/>
          <w:szCs w:val="28"/>
        </w:rPr>
      </w:pPr>
      <w:r w:rsidRPr="00936053">
        <w:rPr>
          <w:rFonts w:asciiTheme="minorHAnsi" w:eastAsia="Times New Roman" w:hAnsiTheme="minorHAnsi" w:cstheme="minorHAnsi"/>
          <w:b/>
          <w:sz w:val="28"/>
          <w:szCs w:val="28"/>
        </w:rPr>
        <w:t>Hosanna in the highest.</w:t>
      </w:r>
    </w:p>
    <w:p w14:paraId="0C6751FE" w14:textId="77777777" w:rsidR="00936053" w:rsidRPr="00936053" w:rsidRDefault="00936053" w:rsidP="00936053">
      <w:pPr>
        <w:rPr>
          <w:rFonts w:asciiTheme="minorHAnsi" w:eastAsia="Times New Roman" w:hAnsiTheme="minorHAnsi" w:cstheme="minorHAnsi"/>
          <w:b/>
          <w:sz w:val="28"/>
          <w:szCs w:val="28"/>
        </w:rPr>
      </w:pPr>
      <w:r w:rsidRPr="00936053">
        <w:rPr>
          <w:rFonts w:asciiTheme="minorHAnsi" w:eastAsia="Times New Roman" w:hAnsiTheme="minorHAnsi" w:cstheme="minorHAnsi"/>
          <w:b/>
          <w:sz w:val="28"/>
          <w:szCs w:val="28"/>
        </w:rPr>
        <w:t>Blessed is the one who comes in the name of the Lord.</w:t>
      </w:r>
    </w:p>
    <w:p w14:paraId="72C14623" w14:textId="77777777" w:rsidR="00936053" w:rsidRPr="00936053" w:rsidRDefault="00936053" w:rsidP="00936053">
      <w:pPr>
        <w:rPr>
          <w:rFonts w:asciiTheme="minorHAnsi" w:eastAsia="Times New Roman" w:hAnsiTheme="minorHAnsi" w:cstheme="minorHAnsi"/>
          <w:b/>
          <w:sz w:val="28"/>
          <w:szCs w:val="28"/>
        </w:rPr>
      </w:pPr>
      <w:r w:rsidRPr="00936053">
        <w:rPr>
          <w:rFonts w:asciiTheme="minorHAnsi" w:eastAsia="Times New Roman" w:hAnsiTheme="minorHAnsi" w:cstheme="minorHAnsi"/>
          <w:b/>
          <w:sz w:val="28"/>
          <w:szCs w:val="28"/>
        </w:rPr>
        <w:t>Hosanna in the highest.</w:t>
      </w:r>
    </w:p>
    <w:p w14:paraId="7BACB27F"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 xml:space="preserve"> </w:t>
      </w:r>
    </w:p>
    <w:p w14:paraId="2B48AB72"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 xml:space="preserve">We give thanks to you for Jesus, whose first bed was a feed trough. He was baptized in the Jordan, tested in the wilderness, he traveled in fishing boats and told parables of famers and seeds, labor and wages, yeast and bread. </w:t>
      </w:r>
    </w:p>
    <w:p w14:paraId="1DE61141" w14:textId="77777777" w:rsidR="00936053" w:rsidRPr="00936053" w:rsidRDefault="00936053" w:rsidP="00936053">
      <w:pPr>
        <w:rPr>
          <w:rFonts w:asciiTheme="minorHAnsi" w:eastAsia="Times New Roman" w:hAnsiTheme="minorHAnsi" w:cstheme="minorHAnsi"/>
          <w:sz w:val="28"/>
          <w:szCs w:val="28"/>
        </w:rPr>
      </w:pPr>
    </w:p>
    <w:p w14:paraId="1E30A01D"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On the night before he died, Jesus took bread, food of the poor, the work of field and hearth, he gave thanks, broke it and gave it to his friends saying: Take and eat, this is my body, given for you, do this to remember me.</w:t>
      </w:r>
    </w:p>
    <w:p w14:paraId="4A7B4689"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 xml:space="preserve"> </w:t>
      </w:r>
    </w:p>
    <w:p w14:paraId="764DD2FA" w14:textId="77777777" w:rsidR="00936053" w:rsidRPr="00936053" w:rsidRDefault="00936053" w:rsidP="00936053">
      <w:pPr>
        <w:rPr>
          <w:rFonts w:asciiTheme="minorHAnsi" w:eastAsia="Times New Roman" w:hAnsiTheme="minorHAnsi" w:cstheme="minorHAnsi"/>
          <w:sz w:val="28"/>
          <w:szCs w:val="28"/>
        </w:rPr>
      </w:pPr>
      <w:proofErr w:type="gramStart"/>
      <w:r w:rsidRPr="00936053">
        <w:rPr>
          <w:rFonts w:asciiTheme="minorHAnsi" w:eastAsia="Times New Roman" w:hAnsiTheme="minorHAnsi" w:cstheme="minorHAnsi"/>
          <w:sz w:val="28"/>
          <w:szCs w:val="28"/>
        </w:rPr>
        <w:t>Again</w:t>
      </w:r>
      <w:proofErr w:type="gramEnd"/>
      <w:r w:rsidRPr="00936053">
        <w:rPr>
          <w:rFonts w:asciiTheme="minorHAnsi" w:eastAsia="Times New Roman" w:hAnsiTheme="minorHAnsi" w:cstheme="minorHAnsi"/>
          <w:sz w:val="28"/>
          <w:szCs w:val="28"/>
        </w:rPr>
        <w:t xml:space="preserve"> after supper he took the cup of wine, fruit of the land, gave thanks and gave it to his friends saying: This is my blood, which is shed for you. When you do this, do it in memory of me.</w:t>
      </w:r>
    </w:p>
    <w:p w14:paraId="22A3BF87"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lastRenderedPageBreak/>
        <w:t xml:space="preserve"> </w:t>
      </w:r>
    </w:p>
    <w:p w14:paraId="7EF75782"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 xml:space="preserve">Remembering Jesus’ life, death and resurrection and awaiting his coming kingdom, we offer you this bread and this cup. </w:t>
      </w:r>
    </w:p>
    <w:p w14:paraId="71E522A4" w14:textId="77777777" w:rsidR="00936053" w:rsidRPr="00936053" w:rsidRDefault="00936053" w:rsidP="00936053">
      <w:pPr>
        <w:rPr>
          <w:rFonts w:asciiTheme="minorHAnsi" w:eastAsia="Times New Roman" w:hAnsiTheme="minorHAnsi" w:cstheme="minorHAnsi"/>
          <w:sz w:val="28"/>
          <w:szCs w:val="28"/>
        </w:rPr>
      </w:pPr>
    </w:p>
    <w:p w14:paraId="7E6ED6B3"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 xml:space="preserve">Creator, send your Spirit on these gifts so that we know Jesus in them and are gathered together with everyone who shares this sacred meal of justice and community. </w:t>
      </w:r>
    </w:p>
    <w:p w14:paraId="7D2F8B3B" w14:textId="77777777" w:rsidR="00936053" w:rsidRPr="00936053" w:rsidRDefault="00936053" w:rsidP="00936053">
      <w:pPr>
        <w:rPr>
          <w:rFonts w:asciiTheme="minorHAnsi" w:eastAsia="Times New Roman" w:hAnsiTheme="minorHAnsi" w:cstheme="minorHAnsi"/>
          <w:sz w:val="28"/>
          <w:szCs w:val="28"/>
        </w:rPr>
      </w:pPr>
    </w:p>
    <w:p w14:paraId="23FD6087"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Fill us with the courage and love of Jesus, that we may strive for justice and peace, respect the dignity of every human being, and safeguard the integrity of creation.</w:t>
      </w:r>
    </w:p>
    <w:p w14:paraId="4A6CEBE4" w14:textId="77777777" w:rsidR="00936053" w:rsidRPr="00936053" w:rsidRDefault="00936053" w:rsidP="00936053">
      <w:pPr>
        <w:rPr>
          <w:rFonts w:asciiTheme="minorHAnsi" w:eastAsia="Times New Roman" w:hAnsiTheme="minorHAnsi" w:cstheme="minorHAnsi"/>
          <w:sz w:val="28"/>
          <w:szCs w:val="28"/>
        </w:rPr>
      </w:pPr>
    </w:p>
    <w:p w14:paraId="4FA2634B" w14:textId="77777777" w:rsidR="00936053" w:rsidRPr="0093605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Bring us with all your saints to your commonwealth of sparrow and lily, child and beggar which is both now and yet to come.</w:t>
      </w:r>
    </w:p>
    <w:p w14:paraId="23C80971" w14:textId="77777777" w:rsidR="00936053" w:rsidRPr="00936053" w:rsidRDefault="00936053" w:rsidP="00936053">
      <w:pPr>
        <w:rPr>
          <w:rFonts w:asciiTheme="minorHAnsi" w:eastAsia="Times New Roman" w:hAnsiTheme="minorHAnsi" w:cstheme="minorHAnsi"/>
          <w:sz w:val="28"/>
          <w:szCs w:val="28"/>
        </w:rPr>
      </w:pPr>
    </w:p>
    <w:p w14:paraId="21C5A328" w14:textId="709A7D1E" w:rsidR="00632273" w:rsidRDefault="00936053" w:rsidP="00936053">
      <w:pPr>
        <w:rPr>
          <w:rFonts w:asciiTheme="minorHAnsi" w:eastAsia="Times New Roman" w:hAnsiTheme="minorHAnsi" w:cstheme="minorHAnsi"/>
          <w:sz w:val="28"/>
          <w:szCs w:val="28"/>
        </w:rPr>
      </w:pPr>
      <w:r w:rsidRPr="00936053">
        <w:rPr>
          <w:rFonts w:asciiTheme="minorHAnsi" w:eastAsia="Times New Roman" w:hAnsiTheme="minorHAnsi" w:cstheme="minorHAnsi"/>
          <w:sz w:val="28"/>
          <w:szCs w:val="28"/>
        </w:rPr>
        <w:t>All honor and glory are yours, Creator, Christ and Spirit, now and forever. Amen</w:t>
      </w:r>
    </w:p>
    <w:p w14:paraId="71BEEE3E" w14:textId="77777777" w:rsidR="00936053" w:rsidRPr="005F309F" w:rsidRDefault="00936053" w:rsidP="00936053">
      <w:pPr>
        <w:rPr>
          <w:rFonts w:asciiTheme="minorHAnsi" w:eastAsia="Times New Roman" w:hAnsiTheme="minorHAnsi" w:cstheme="minorHAnsi"/>
          <w:sz w:val="28"/>
          <w:szCs w:val="28"/>
        </w:rPr>
      </w:pPr>
    </w:p>
    <w:p w14:paraId="71411B44" w14:textId="44C6B496" w:rsidR="00057B96" w:rsidRDefault="00057B96" w:rsidP="00057B96">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As our Saviour taught us, let us pray,</w:t>
      </w:r>
    </w:p>
    <w:p w14:paraId="160AC645" w14:textId="77777777" w:rsidR="00936053" w:rsidRPr="005F309F" w:rsidRDefault="00936053" w:rsidP="00057B96">
      <w:pPr>
        <w:rPr>
          <w:rFonts w:asciiTheme="minorHAnsi" w:eastAsia="Times New Roman" w:hAnsiTheme="minorHAnsi" w:cstheme="minorHAnsi"/>
          <w:sz w:val="28"/>
          <w:szCs w:val="28"/>
        </w:rPr>
      </w:pPr>
    </w:p>
    <w:p w14:paraId="69BFE7A0" w14:textId="40BFD6EF"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Our Father in heaven,</w:t>
      </w:r>
    </w:p>
    <w:p w14:paraId="0225E2EF"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hallowed be your name,</w:t>
      </w:r>
    </w:p>
    <w:p w14:paraId="027F9D54"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your kingdom come,</w:t>
      </w:r>
    </w:p>
    <w:p w14:paraId="74C36353"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your will be done,</w:t>
      </w:r>
    </w:p>
    <w:p w14:paraId="06C666C1"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on earth as in heaven.</w:t>
      </w:r>
    </w:p>
    <w:p w14:paraId="0460B2D7"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Give us today our daily bread.</w:t>
      </w:r>
    </w:p>
    <w:p w14:paraId="0CB9827A"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Forgive us our sins</w:t>
      </w:r>
    </w:p>
    <w:p w14:paraId="43CF47C7"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as we forgive those who sin against us.</w:t>
      </w:r>
    </w:p>
    <w:p w14:paraId="020185BF"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Save us from the time of trial,</w:t>
      </w:r>
    </w:p>
    <w:p w14:paraId="0F74ABCF"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and deliver us from evil.</w:t>
      </w:r>
    </w:p>
    <w:p w14:paraId="09EFD941"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For the kingdom, the power,</w:t>
      </w:r>
    </w:p>
    <w:p w14:paraId="516E4DCE" w14:textId="77777777"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and the glory are yours,</w:t>
      </w:r>
    </w:p>
    <w:p w14:paraId="29847ADE" w14:textId="0FABC4B6" w:rsidR="00057B96" w:rsidRPr="005F309F" w:rsidRDefault="00057B96" w:rsidP="00057B96">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 xml:space="preserve">now and </w:t>
      </w:r>
      <w:proofErr w:type="spellStart"/>
      <w:r w:rsidRPr="005F309F">
        <w:rPr>
          <w:rFonts w:asciiTheme="minorHAnsi" w:eastAsia="Times New Roman" w:hAnsiTheme="minorHAnsi" w:cstheme="minorHAnsi"/>
          <w:b/>
          <w:sz w:val="28"/>
          <w:szCs w:val="28"/>
        </w:rPr>
        <w:t>for ever</w:t>
      </w:r>
      <w:proofErr w:type="spellEnd"/>
      <w:r w:rsidRPr="005F309F">
        <w:rPr>
          <w:rFonts w:asciiTheme="minorHAnsi" w:eastAsia="Times New Roman" w:hAnsiTheme="minorHAnsi" w:cstheme="minorHAnsi"/>
          <w:b/>
          <w:sz w:val="28"/>
          <w:szCs w:val="28"/>
        </w:rPr>
        <w:t>. Amen.</w:t>
      </w:r>
    </w:p>
    <w:p w14:paraId="04BDB37C" w14:textId="28B0BA86" w:rsidR="00632273" w:rsidRPr="005F309F" w:rsidRDefault="00632273" w:rsidP="00465D6F">
      <w:pPr>
        <w:rPr>
          <w:rFonts w:asciiTheme="minorHAnsi" w:eastAsia="Times New Roman" w:hAnsiTheme="minorHAnsi" w:cstheme="minorHAnsi"/>
          <w:sz w:val="28"/>
          <w:szCs w:val="28"/>
        </w:rPr>
      </w:pPr>
    </w:p>
    <w:p w14:paraId="7C8B05B6" w14:textId="24BA84BE" w:rsidR="00057B96" w:rsidRPr="005F309F" w:rsidRDefault="005F309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BREAKING OF THE BREAD </w:t>
      </w:r>
    </w:p>
    <w:p w14:paraId="1BFBDF42" w14:textId="77777777" w:rsidR="00057B96" w:rsidRPr="005F309F" w:rsidRDefault="00057B96" w:rsidP="00465D6F">
      <w:pPr>
        <w:rPr>
          <w:rFonts w:asciiTheme="minorHAnsi" w:eastAsia="Times New Roman" w:hAnsiTheme="minorHAnsi" w:cstheme="minorHAnsi"/>
          <w:sz w:val="28"/>
          <w:szCs w:val="28"/>
        </w:rPr>
      </w:pPr>
    </w:p>
    <w:p w14:paraId="2FAF45DD" w14:textId="75E39538" w:rsidR="00632273" w:rsidRPr="005F309F" w:rsidRDefault="00936053" w:rsidP="00465D6F">
      <w:pPr>
        <w:rPr>
          <w:rFonts w:asciiTheme="minorHAnsi" w:eastAsia="Times New Roman" w:hAnsiTheme="minorHAnsi" w:cstheme="minorHAnsi"/>
          <w:sz w:val="28"/>
          <w:szCs w:val="28"/>
        </w:rPr>
      </w:pPr>
      <w:r>
        <w:rPr>
          <w:rFonts w:asciiTheme="minorHAnsi" w:eastAsia="Times New Roman" w:hAnsiTheme="minorHAnsi" w:cstheme="minorHAnsi"/>
          <w:sz w:val="28"/>
          <w:szCs w:val="28"/>
        </w:rPr>
        <w:t>C</w:t>
      </w:r>
      <w:r w:rsidR="00465D6F" w:rsidRPr="005F309F">
        <w:rPr>
          <w:rFonts w:asciiTheme="minorHAnsi" w:eastAsia="Times New Roman" w:hAnsiTheme="minorHAnsi" w:cstheme="minorHAnsi"/>
          <w:sz w:val="28"/>
          <w:szCs w:val="28"/>
        </w:rPr>
        <w:t xml:space="preserve">ome down, </w:t>
      </w:r>
      <w:r>
        <w:rPr>
          <w:rFonts w:asciiTheme="minorHAnsi" w:eastAsia="Times New Roman" w:hAnsiTheme="minorHAnsi" w:cstheme="minorHAnsi"/>
          <w:sz w:val="28"/>
          <w:szCs w:val="28"/>
        </w:rPr>
        <w:t>f</w:t>
      </w:r>
      <w:r w:rsidR="00465D6F" w:rsidRPr="005F309F">
        <w:rPr>
          <w:rFonts w:asciiTheme="minorHAnsi" w:eastAsia="Times New Roman" w:hAnsiTheme="minorHAnsi" w:cstheme="minorHAnsi"/>
          <w:sz w:val="28"/>
          <w:szCs w:val="28"/>
        </w:rPr>
        <w:t xml:space="preserve">or today, Christ meets us at this table. </w:t>
      </w:r>
    </w:p>
    <w:p w14:paraId="1C8DC00B" w14:textId="77777777" w:rsidR="00632273"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Today, salvation comes to this house. </w:t>
      </w:r>
    </w:p>
    <w:p w14:paraId="66965A96" w14:textId="77777777" w:rsidR="00632273" w:rsidRPr="005F309F" w:rsidRDefault="00632273" w:rsidP="00465D6F">
      <w:pPr>
        <w:rPr>
          <w:rFonts w:asciiTheme="minorHAnsi" w:eastAsia="Times New Roman" w:hAnsiTheme="minorHAnsi" w:cstheme="minorHAnsi"/>
          <w:sz w:val="28"/>
          <w:szCs w:val="28"/>
        </w:rPr>
      </w:pPr>
    </w:p>
    <w:p w14:paraId="57B2A7A9" w14:textId="77777777" w:rsidR="00057B96" w:rsidRPr="005F309F" w:rsidRDefault="00465D6F"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 xml:space="preserve">These are the gifts of God for the people of God. </w:t>
      </w:r>
    </w:p>
    <w:p w14:paraId="6620C52E" w14:textId="77640C64" w:rsidR="00465D6F" w:rsidRPr="005F309F" w:rsidRDefault="00057B96" w:rsidP="00465D6F">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Thanks be to God</w:t>
      </w:r>
      <w:r w:rsidR="00465D6F" w:rsidRPr="005F309F">
        <w:rPr>
          <w:rFonts w:asciiTheme="minorHAnsi" w:eastAsia="Times New Roman" w:hAnsiTheme="minorHAnsi" w:cstheme="minorHAnsi"/>
          <w:b/>
          <w:sz w:val="28"/>
          <w:szCs w:val="28"/>
        </w:rPr>
        <w:br/>
      </w:r>
    </w:p>
    <w:p w14:paraId="734C1292" w14:textId="3A90FA5C" w:rsidR="00632273" w:rsidRPr="005F309F" w:rsidRDefault="0075408E" w:rsidP="00465D6F">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Communion is shared; Music may be inserted at this point</w:t>
      </w:r>
    </w:p>
    <w:p w14:paraId="66E16ED1" w14:textId="71652822" w:rsidR="0075408E" w:rsidRPr="005F309F" w:rsidRDefault="0075408E" w:rsidP="00465D6F">
      <w:pPr>
        <w:rPr>
          <w:rFonts w:asciiTheme="minorHAnsi" w:eastAsia="Times New Roman" w:hAnsiTheme="minorHAnsi" w:cstheme="minorHAnsi"/>
          <w:sz w:val="28"/>
          <w:szCs w:val="28"/>
        </w:rPr>
      </w:pPr>
    </w:p>
    <w:p w14:paraId="1E068335" w14:textId="3B5B154E" w:rsidR="005F309F" w:rsidRDefault="005F309F" w:rsidP="001863D5">
      <w:pPr>
        <w:rPr>
          <w:rFonts w:asciiTheme="minorHAnsi" w:eastAsia="Times New Roman" w:hAnsiTheme="minorHAnsi" w:cstheme="minorHAnsi"/>
          <w:sz w:val="28"/>
          <w:szCs w:val="28"/>
        </w:rPr>
      </w:pPr>
      <w:r>
        <w:rPr>
          <w:rFonts w:asciiTheme="minorHAnsi" w:eastAsia="Times New Roman" w:hAnsiTheme="minorHAnsi" w:cstheme="minorHAnsi"/>
          <w:sz w:val="28"/>
          <w:szCs w:val="28"/>
        </w:rPr>
        <w:t>DEPARTING</w:t>
      </w:r>
    </w:p>
    <w:p w14:paraId="20670B86" w14:textId="77777777" w:rsidR="005F309F" w:rsidRDefault="005F309F" w:rsidP="001863D5">
      <w:pPr>
        <w:rPr>
          <w:rFonts w:asciiTheme="minorHAnsi" w:eastAsia="Times New Roman" w:hAnsiTheme="minorHAnsi" w:cstheme="minorHAnsi"/>
          <w:sz w:val="28"/>
          <w:szCs w:val="28"/>
        </w:rPr>
      </w:pPr>
    </w:p>
    <w:p w14:paraId="0CCAE761" w14:textId="7AE438E1"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As we d</w:t>
      </w:r>
      <w:r w:rsidR="003C2E08" w:rsidRPr="005F309F">
        <w:rPr>
          <w:rFonts w:asciiTheme="minorHAnsi" w:eastAsia="Times New Roman" w:hAnsiTheme="minorHAnsi" w:cstheme="minorHAnsi"/>
          <w:sz w:val="28"/>
          <w:szCs w:val="28"/>
        </w:rPr>
        <w:t>e</w:t>
      </w:r>
      <w:r w:rsidRPr="005F309F">
        <w:rPr>
          <w:rFonts w:asciiTheme="minorHAnsi" w:eastAsia="Times New Roman" w:hAnsiTheme="minorHAnsi" w:cstheme="minorHAnsi"/>
          <w:sz w:val="28"/>
          <w:szCs w:val="28"/>
        </w:rPr>
        <w:t>p</w:t>
      </w:r>
      <w:r w:rsidR="003C2E08" w:rsidRPr="005F309F">
        <w:rPr>
          <w:rFonts w:asciiTheme="minorHAnsi" w:eastAsia="Times New Roman" w:hAnsiTheme="minorHAnsi" w:cstheme="minorHAnsi"/>
          <w:sz w:val="28"/>
          <w:szCs w:val="28"/>
        </w:rPr>
        <w:t>a</w:t>
      </w:r>
      <w:r w:rsidRPr="005F309F">
        <w:rPr>
          <w:rFonts w:asciiTheme="minorHAnsi" w:eastAsia="Times New Roman" w:hAnsiTheme="minorHAnsi" w:cstheme="minorHAnsi"/>
          <w:sz w:val="28"/>
          <w:szCs w:val="28"/>
        </w:rPr>
        <w:t>rt, a Prayer for our Earth</w:t>
      </w:r>
      <w:r w:rsidR="003C2E08" w:rsidRPr="005F309F">
        <w:rPr>
          <w:rStyle w:val="EndnoteReference"/>
          <w:rFonts w:asciiTheme="minorHAnsi" w:eastAsia="Times New Roman" w:hAnsiTheme="minorHAnsi" w:cstheme="minorHAnsi"/>
          <w:sz w:val="28"/>
          <w:szCs w:val="28"/>
        </w:rPr>
        <w:endnoteReference w:id="7"/>
      </w:r>
    </w:p>
    <w:p w14:paraId="3C79C5E0" w14:textId="77777777" w:rsidR="001863D5" w:rsidRPr="005F309F" w:rsidRDefault="001863D5" w:rsidP="001863D5">
      <w:pPr>
        <w:rPr>
          <w:rFonts w:asciiTheme="minorHAnsi" w:eastAsia="Times New Roman" w:hAnsiTheme="minorHAnsi" w:cstheme="minorHAnsi"/>
          <w:sz w:val="28"/>
          <w:szCs w:val="28"/>
        </w:rPr>
      </w:pPr>
    </w:p>
    <w:p w14:paraId="2DA781FC" w14:textId="77777777"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All-powerful God, you are present in the whole universe</w:t>
      </w:r>
    </w:p>
    <w:p w14:paraId="0E326B8E" w14:textId="26A8FE64"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and in the smallest of your creatures.</w:t>
      </w:r>
    </w:p>
    <w:p w14:paraId="3C33F7E7" w14:textId="77777777" w:rsidR="001863D5" w:rsidRPr="005F309F" w:rsidRDefault="001863D5" w:rsidP="001863D5">
      <w:pPr>
        <w:rPr>
          <w:rFonts w:asciiTheme="minorHAnsi" w:eastAsia="Times New Roman" w:hAnsiTheme="minorHAnsi" w:cstheme="minorHAnsi"/>
          <w:sz w:val="28"/>
          <w:szCs w:val="28"/>
        </w:rPr>
      </w:pPr>
    </w:p>
    <w:p w14:paraId="3F54D33E" w14:textId="77777777" w:rsidR="001863D5"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You embrace with your tenderness all that exists.</w:t>
      </w:r>
    </w:p>
    <w:p w14:paraId="3438D541" w14:textId="77777777" w:rsidR="001863D5"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Pour out upon us the power of your love,</w:t>
      </w:r>
    </w:p>
    <w:p w14:paraId="0359EF64" w14:textId="30BA2DE3" w:rsidR="001863D5"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that we may protect life and beauty.</w:t>
      </w:r>
    </w:p>
    <w:p w14:paraId="717F368D" w14:textId="77777777" w:rsidR="001863D5" w:rsidRPr="005F309F" w:rsidRDefault="001863D5" w:rsidP="001863D5">
      <w:pPr>
        <w:rPr>
          <w:rFonts w:asciiTheme="minorHAnsi" w:eastAsia="Times New Roman" w:hAnsiTheme="minorHAnsi" w:cstheme="minorHAnsi"/>
          <w:sz w:val="28"/>
          <w:szCs w:val="28"/>
        </w:rPr>
      </w:pPr>
    </w:p>
    <w:p w14:paraId="2C417B76" w14:textId="77777777"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Fill us with peace, that we may live</w:t>
      </w:r>
    </w:p>
    <w:p w14:paraId="672A372E" w14:textId="385CBE4D"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as brothers and sisters, harming no one.</w:t>
      </w:r>
    </w:p>
    <w:p w14:paraId="58FD6C35" w14:textId="77777777" w:rsidR="001863D5" w:rsidRPr="005F309F" w:rsidRDefault="001863D5" w:rsidP="001863D5">
      <w:pPr>
        <w:rPr>
          <w:rFonts w:asciiTheme="minorHAnsi" w:eastAsia="Times New Roman" w:hAnsiTheme="minorHAnsi" w:cstheme="minorHAnsi"/>
          <w:sz w:val="28"/>
          <w:szCs w:val="28"/>
        </w:rPr>
      </w:pPr>
    </w:p>
    <w:p w14:paraId="5993CD54" w14:textId="77777777" w:rsidR="001863D5"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O God of the poor,</w:t>
      </w:r>
    </w:p>
    <w:p w14:paraId="163905C1" w14:textId="77777777" w:rsidR="001863D5"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help us to rescue the abandoned and forgotten of this earth,</w:t>
      </w:r>
    </w:p>
    <w:p w14:paraId="249E88B8" w14:textId="0D2D1E19" w:rsidR="001863D5"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so precious in your eyes.</w:t>
      </w:r>
    </w:p>
    <w:p w14:paraId="16E86DB1" w14:textId="77777777" w:rsidR="001863D5" w:rsidRPr="005F309F" w:rsidRDefault="001863D5" w:rsidP="001863D5">
      <w:pPr>
        <w:rPr>
          <w:rFonts w:asciiTheme="minorHAnsi" w:eastAsia="Times New Roman" w:hAnsiTheme="minorHAnsi" w:cstheme="minorHAnsi"/>
          <w:b/>
          <w:sz w:val="28"/>
          <w:szCs w:val="28"/>
        </w:rPr>
      </w:pPr>
    </w:p>
    <w:p w14:paraId="70EFB8E2" w14:textId="77777777"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Bring healing to our lives,</w:t>
      </w:r>
    </w:p>
    <w:p w14:paraId="37949F3A" w14:textId="77777777"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that we may protect the world and not prey on it,</w:t>
      </w:r>
    </w:p>
    <w:p w14:paraId="5BAD47EA" w14:textId="6DC4D326"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that we may sow beauty, not pollution and destruction.</w:t>
      </w:r>
    </w:p>
    <w:p w14:paraId="32E54D52" w14:textId="77777777" w:rsidR="001863D5" w:rsidRPr="005F309F" w:rsidRDefault="001863D5" w:rsidP="001863D5">
      <w:pPr>
        <w:rPr>
          <w:rFonts w:asciiTheme="minorHAnsi" w:eastAsia="Times New Roman" w:hAnsiTheme="minorHAnsi" w:cstheme="minorHAnsi"/>
          <w:sz w:val="28"/>
          <w:szCs w:val="28"/>
        </w:rPr>
      </w:pPr>
    </w:p>
    <w:p w14:paraId="7B41A68F" w14:textId="5E36425F" w:rsidR="001863D5"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Touch the hearts of those who look only for gain</w:t>
      </w:r>
    </w:p>
    <w:p w14:paraId="209FB8EF" w14:textId="629D12E6" w:rsidR="001863D5"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at the expense of the poor and the earth.</w:t>
      </w:r>
    </w:p>
    <w:p w14:paraId="3EEAD9F8" w14:textId="77777777" w:rsidR="001863D5" w:rsidRPr="005F309F" w:rsidRDefault="001863D5" w:rsidP="001863D5">
      <w:pPr>
        <w:rPr>
          <w:rFonts w:asciiTheme="minorHAnsi" w:eastAsia="Times New Roman" w:hAnsiTheme="minorHAnsi" w:cstheme="minorHAnsi"/>
          <w:sz w:val="28"/>
          <w:szCs w:val="28"/>
        </w:rPr>
      </w:pPr>
    </w:p>
    <w:p w14:paraId="2A865B67" w14:textId="77777777"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Teach us to discover the worth of each thing,</w:t>
      </w:r>
    </w:p>
    <w:p w14:paraId="7F6D4931" w14:textId="77777777"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to be filled with awe and contemplation,</w:t>
      </w:r>
    </w:p>
    <w:p w14:paraId="1E9DE7A5" w14:textId="77777777"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to recognize that we are profoundly united</w:t>
      </w:r>
    </w:p>
    <w:p w14:paraId="7FC16C00" w14:textId="15871326" w:rsidR="001863D5" w:rsidRPr="005F309F" w:rsidRDefault="001863D5" w:rsidP="001863D5">
      <w:pPr>
        <w:rPr>
          <w:rFonts w:asciiTheme="minorHAnsi" w:eastAsia="Times New Roman" w:hAnsiTheme="minorHAnsi" w:cstheme="minorHAnsi"/>
          <w:sz w:val="28"/>
          <w:szCs w:val="28"/>
        </w:rPr>
      </w:pPr>
      <w:r w:rsidRPr="005F309F">
        <w:rPr>
          <w:rFonts w:asciiTheme="minorHAnsi" w:eastAsia="Times New Roman" w:hAnsiTheme="minorHAnsi" w:cstheme="minorHAnsi"/>
          <w:sz w:val="28"/>
          <w:szCs w:val="28"/>
        </w:rPr>
        <w:t>with every creature as we journey towards your infinite light.</w:t>
      </w:r>
    </w:p>
    <w:p w14:paraId="1A558441" w14:textId="77777777" w:rsidR="001863D5" w:rsidRPr="005F309F" w:rsidRDefault="001863D5" w:rsidP="001863D5">
      <w:pPr>
        <w:rPr>
          <w:rFonts w:asciiTheme="minorHAnsi" w:eastAsia="Times New Roman" w:hAnsiTheme="minorHAnsi" w:cstheme="minorHAnsi"/>
          <w:sz w:val="28"/>
          <w:szCs w:val="28"/>
        </w:rPr>
      </w:pPr>
    </w:p>
    <w:p w14:paraId="3A593B4E" w14:textId="77777777" w:rsidR="001863D5"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We thank you for being with us each day.</w:t>
      </w:r>
    </w:p>
    <w:p w14:paraId="0C44EA31" w14:textId="77777777" w:rsidR="001863D5"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lastRenderedPageBreak/>
        <w:t>Encourage us, we pray, in our struggle</w:t>
      </w:r>
    </w:p>
    <w:p w14:paraId="50C182E2" w14:textId="77F3422C" w:rsidR="0075408E" w:rsidRPr="005F309F" w:rsidRDefault="001863D5" w:rsidP="001863D5">
      <w:pPr>
        <w:rPr>
          <w:rFonts w:asciiTheme="minorHAnsi" w:eastAsia="Times New Roman" w:hAnsiTheme="minorHAnsi" w:cstheme="minorHAnsi"/>
          <w:b/>
          <w:sz w:val="28"/>
          <w:szCs w:val="28"/>
        </w:rPr>
      </w:pPr>
      <w:r w:rsidRPr="005F309F">
        <w:rPr>
          <w:rFonts w:asciiTheme="minorHAnsi" w:eastAsia="Times New Roman" w:hAnsiTheme="minorHAnsi" w:cstheme="minorHAnsi"/>
          <w:b/>
          <w:sz w:val="28"/>
          <w:szCs w:val="28"/>
        </w:rPr>
        <w:t>for justice, love and peace. Amen</w:t>
      </w:r>
    </w:p>
    <w:p w14:paraId="5EB139EC" w14:textId="4A3E824D" w:rsidR="008A5EBA" w:rsidRPr="005F309F" w:rsidRDefault="008A5EBA">
      <w:pPr>
        <w:rPr>
          <w:rFonts w:asciiTheme="minorHAnsi" w:hAnsiTheme="minorHAnsi" w:cstheme="minorHAnsi"/>
          <w:sz w:val="28"/>
          <w:szCs w:val="28"/>
        </w:rPr>
      </w:pPr>
    </w:p>
    <w:p w14:paraId="5B19A89A" w14:textId="4D60FF59" w:rsidR="001863D5" w:rsidRPr="005F309F" w:rsidRDefault="00936053">
      <w:pPr>
        <w:rPr>
          <w:rFonts w:asciiTheme="minorHAnsi" w:hAnsiTheme="minorHAnsi" w:cstheme="minorHAnsi"/>
          <w:sz w:val="28"/>
          <w:szCs w:val="28"/>
        </w:rPr>
      </w:pPr>
      <w:r>
        <w:rPr>
          <w:rFonts w:asciiTheme="minorHAnsi" w:hAnsiTheme="minorHAnsi" w:cstheme="minorHAnsi"/>
          <w:sz w:val="28"/>
          <w:szCs w:val="28"/>
        </w:rPr>
        <w:t>MUSIC</w:t>
      </w:r>
    </w:p>
    <w:p w14:paraId="59F2451C" w14:textId="77777777" w:rsidR="001863D5" w:rsidRPr="005F309F" w:rsidRDefault="001863D5">
      <w:pPr>
        <w:rPr>
          <w:rFonts w:asciiTheme="minorHAnsi" w:hAnsiTheme="minorHAnsi" w:cstheme="minorHAnsi"/>
          <w:sz w:val="28"/>
          <w:szCs w:val="28"/>
        </w:rPr>
      </w:pPr>
    </w:p>
    <w:sectPr w:rsidR="001863D5" w:rsidRPr="005F309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6E8F" w14:textId="77777777" w:rsidR="007A1D5C" w:rsidRDefault="007A1D5C" w:rsidP="00057B96">
      <w:r>
        <w:separator/>
      </w:r>
    </w:p>
  </w:endnote>
  <w:endnote w:type="continuationSeparator" w:id="0">
    <w:p w14:paraId="074391D9" w14:textId="77777777" w:rsidR="007A1D5C" w:rsidRDefault="007A1D5C" w:rsidP="00057B96">
      <w:r>
        <w:continuationSeparator/>
      </w:r>
    </w:p>
  </w:endnote>
  <w:endnote w:id="1">
    <w:p w14:paraId="234969FA" w14:textId="2207DD2B" w:rsidR="00057B96" w:rsidRPr="00057B96" w:rsidRDefault="00057B96">
      <w:pPr>
        <w:pStyle w:val="EndnoteText"/>
        <w:rPr>
          <w:lang w:val="en-CA"/>
        </w:rPr>
      </w:pPr>
      <w:r>
        <w:rPr>
          <w:rStyle w:val="EndnoteReference"/>
        </w:rPr>
        <w:endnoteRef/>
      </w:r>
      <w:r>
        <w:t xml:space="preserve"> </w:t>
      </w:r>
      <w:r>
        <w:rPr>
          <w:lang w:val="en-CA"/>
        </w:rPr>
        <w:t>Material assembled and edited by the Very Rev Ken Gray, Kamloops BC April 2018</w:t>
      </w:r>
    </w:p>
  </w:endnote>
  <w:endnote w:id="2">
    <w:p w14:paraId="0C4DE6E5" w14:textId="5B14246F" w:rsidR="00057B96" w:rsidRPr="00057B96" w:rsidRDefault="00057B96">
      <w:pPr>
        <w:pStyle w:val="EndnoteText"/>
        <w:rPr>
          <w:lang w:val="en-CA"/>
        </w:rPr>
      </w:pPr>
      <w:r>
        <w:rPr>
          <w:rStyle w:val="EndnoteReference"/>
        </w:rPr>
        <w:endnoteRef/>
      </w:r>
      <w:r>
        <w:t xml:space="preserve"> </w:t>
      </w:r>
      <w:r>
        <w:rPr>
          <w:lang w:val="en-CA"/>
        </w:rPr>
        <w:t xml:space="preserve">Much of this text comes from </w:t>
      </w:r>
      <w:r w:rsidR="00EA4844" w:rsidRPr="00057B96">
        <w:rPr>
          <w:lang w:val="en-CA"/>
        </w:rPr>
        <w:t>Paul Galbreath</w:t>
      </w:r>
      <w:r w:rsidR="00EA4844">
        <w:rPr>
          <w:lang w:val="en-CA"/>
        </w:rPr>
        <w:t xml:space="preserve">, </w:t>
      </w:r>
      <w:proofErr w:type="gramStart"/>
      <w:r w:rsidRPr="00EA4844">
        <w:rPr>
          <w:i/>
          <w:lang w:val="en-CA"/>
        </w:rPr>
        <w:t>Leading</w:t>
      </w:r>
      <w:proofErr w:type="gramEnd"/>
      <w:r w:rsidRPr="00EA4844">
        <w:rPr>
          <w:i/>
          <w:lang w:val="en-CA"/>
        </w:rPr>
        <w:t xml:space="preserve"> into the World</w:t>
      </w:r>
      <w:r w:rsidR="00EA4844" w:rsidRPr="00EA4844">
        <w:rPr>
          <w:i/>
          <w:lang w:val="en-CA"/>
        </w:rPr>
        <w:t xml:space="preserve">: </w:t>
      </w:r>
      <w:r w:rsidRPr="00EA4844">
        <w:rPr>
          <w:i/>
          <w:lang w:val="en-CA"/>
        </w:rPr>
        <w:t>Vital Worship, Healthy Congregations</w:t>
      </w:r>
      <w:r w:rsidR="00EA4844">
        <w:rPr>
          <w:lang w:val="en-CA"/>
        </w:rPr>
        <w:t xml:space="preserve"> (London: Rowman and Littlefield, 2014) and </w:t>
      </w:r>
      <w:r>
        <w:rPr>
          <w:lang w:val="en-CA"/>
        </w:rPr>
        <w:t>is used with permission</w:t>
      </w:r>
    </w:p>
  </w:endnote>
  <w:endnote w:id="3">
    <w:p w14:paraId="18F1ACF1" w14:textId="37A2C6C1" w:rsidR="00057B96" w:rsidRPr="00057B96" w:rsidRDefault="00057B96">
      <w:pPr>
        <w:pStyle w:val="EndnoteText"/>
        <w:rPr>
          <w:lang w:val="en-CA"/>
        </w:rPr>
      </w:pPr>
      <w:r>
        <w:rPr>
          <w:rStyle w:val="EndnoteReference"/>
        </w:rPr>
        <w:endnoteRef/>
      </w:r>
      <w:r>
        <w:t xml:space="preserve"> </w:t>
      </w:r>
      <w:r>
        <w:rPr>
          <w:lang w:val="en-CA"/>
        </w:rPr>
        <w:t xml:space="preserve">Music selections are listed separately, with thanks to Bev Eert, </w:t>
      </w:r>
      <w:r w:rsidR="0015143D" w:rsidRPr="0015143D">
        <w:rPr>
          <w:lang w:val="en-CA"/>
        </w:rPr>
        <w:t xml:space="preserve">Rossendale </w:t>
      </w:r>
      <w:r>
        <w:rPr>
          <w:lang w:val="en-CA"/>
        </w:rPr>
        <w:t>Manitoba</w:t>
      </w:r>
    </w:p>
  </w:endnote>
  <w:endnote w:id="4">
    <w:p w14:paraId="4D873945" w14:textId="5F5CEE2E" w:rsidR="007B4792" w:rsidRPr="007B4792" w:rsidRDefault="007B4792">
      <w:pPr>
        <w:pStyle w:val="EndnoteText"/>
        <w:rPr>
          <w:lang w:val="en-CA"/>
        </w:rPr>
      </w:pPr>
      <w:r>
        <w:rPr>
          <w:rStyle w:val="EndnoteReference"/>
        </w:rPr>
        <w:endnoteRef/>
      </w:r>
      <w:r>
        <w:t xml:space="preserve"> </w:t>
      </w:r>
      <w:r>
        <w:rPr>
          <w:lang w:val="en-CA"/>
        </w:rPr>
        <w:t xml:space="preserve">Two lectionary streams are </w:t>
      </w:r>
      <w:r w:rsidR="003E2968">
        <w:rPr>
          <w:lang w:val="en-CA"/>
        </w:rPr>
        <w:t>anticipated</w:t>
      </w:r>
      <w:r w:rsidR="00B66A1C">
        <w:rPr>
          <w:lang w:val="en-CA"/>
        </w:rPr>
        <w:t xml:space="preserve"> here</w:t>
      </w:r>
      <w:r>
        <w:rPr>
          <w:lang w:val="en-CA"/>
        </w:rPr>
        <w:t xml:space="preserve">: First, the RCL lections for Year B </w:t>
      </w:r>
      <w:r w:rsidR="003E2968">
        <w:rPr>
          <w:lang w:val="en-CA"/>
        </w:rPr>
        <w:t xml:space="preserve">are provided separately </w:t>
      </w:r>
      <w:r>
        <w:rPr>
          <w:lang w:val="en-CA"/>
        </w:rPr>
        <w:t>with notes</w:t>
      </w:r>
      <w:r w:rsidR="003E2968">
        <w:rPr>
          <w:lang w:val="en-CA"/>
        </w:rPr>
        <w:t>; otherwise worship planners may in some instances be able to substitute other texts;</w:t>
      </w:r>
      <w:r>
        <w:rPr>
          <w:lang w:val="en-CA"/>
        </w:rPr>
        <w:t xml:space="preserve"> </w:t>
      </w:r>
      <w:r w:rsidR="003E2968">
        <w:rPr>
          <w:lang w:val="en-CA"/>
        </w:rPr>
        <w:t xml:space="preserve">a </w:t>
      </w:r>
      <w:r>
        <w:rPr>
          <w:lang w:val="en-CA"/>
        </w:rPr>
        <w:t xml:space="preserve">conversation with your local Bishop </w:t>
      </w:r>
      <w:r w:rsidR="003E2968">
        <w:rPr>
          <w:lang w:val="en-CA"/>
        </w:rPr>
        <w:t xml:space="preserve">or appropriate liturgical officer </w:t>
      </w:r>
      <w:r>
        <w:rPr>
          <w:lang w:val="en-CA"/>
        </w:rPr>
        <w:t>will be necessary before proceeding</w:t>
      </w:r>
      <w:r w:rsidR="00B66A1C">
        <w:rPr>
          <w:lang w:val="en-CA"/>
        </w:rPr>
        <w:t xml:space="preserve"> with non-RCL lections</w:t>
      </w:r>
    </w:p>
  </w:endnote>
  <w:endnote w:id="5">
    <w:p w14:paraId="171E7FC9" w14:textId="4DF2A412" w:rsidR="00936053" w:rsidRPr="00936053" w:rsidRDefault="00936053">
      <w:pPr>
        <w:pStyle w:val="EndnoteText"/>
        <w:rPr>
          <w:lang w:val="en-CA"/>
        </w:rPr>
      </w:pPr>
      <w:r>
        <w:rPr>
          <w:rStyle w:val="EndnoteReference"/>
        </w:rPr>
        <w:endnoteRef/>
      </w:r>
      <w:r>
        <w:t xml:space="preserve"> </w:t>
      </w:r>
      <w:r>
        <w:rPr>
          <w:lang w:val="en-CA"/>
        </w:rPr>
        <w:t xml:space="preserve">Eucharistic prayer developed and used by Salad and Cedar Watershed Discipleship Community </w:t>
      </w:r>
      <w:hyperlink r:id="rId1" w:history="1">
        <w:r w:rsidRPr="00F34431">
          <w:rPr>
            <w:rStyle w:val="Hyperlink"/>
            <w:lang w:val="en-CA"/>
          </w:rPr>
          <w:t>http://salalandcedar.com/</w:t>
        </w:r>
      </w:hyperlink>
      <w:r>
        <w:rPr>
          <w:lang w:val="en-CA"/>
        </w:rPr>
        <w:t xml:space="preserve"> and is used with permission</w:t>
      </w:r>
    </w:p>
  </w:endnote>
  <w:endnote w:id="6">
    <w:p w14:paraId="44DB712C" w14:textId="7E14163F" w:rsidR="00936053" w:rsidRPr="00936053" w:rsidRDefault="00936053">
      <w:pPr>
        <w:pStyle w:val="EndnoteText"/>
        <w:rPr>
          <w:lang w:val="en-CA"/>
        </w:rPr>
      </w:pPr>
      <w:r>
        <w:rPr>
          <w:rStyle w:val="EndnoteReference"/>
        </w:rPr>
        <w:endnoteRef/>
      </w:r>
      <w:r>
        <w:t xml:space="preserve"> </w:t>
      </w:r>
      <w:r>
        <w:rPr>
          <w:lang w:val="en-CA"/>
        </w:rPr>
        <w:t xml:space="preserve">Insert local environmental references here such as flora and fauna, </w:t>
      </w:r>
      <w:r w:rsidR="00B66A1C">
        <w:rPr>
          <w:lang w:val="en-CA"/>
        </w:rPr>
        <w:t>physical</w:t>
      </w:r>
      <w:r>
        <w:rPr>
          <w:lang w:val="en-CA"/>
        </w:rPr>
        <w:t xml:space="preserve"> features such as mountains and rivers etc.</w:t>
      </w:r>
      <w:bookmarkStart w:id="0" w:name="_GoBack"/>
      <w:bookmarkEnd w:id="0"/>
    </w:p>
  </w:endnote>
  <w:endnote w:id="7">
    <w:p w14:paraId="75C0780E" w14:textId="076DE2FF" w:rsidR="003C2E08" w:rsidRPr="003C2E08" w:rsidRDefault="003C2E08">
      <w:pPr>
        <w:pStyle w:val="EndnoteText"/>
        <w:rPr>
          <w:lang w:val="en-CA"/>
        </w:rPr>
      </w:pPr>
      <w:r>
        <w:rPr>
          <w:rStyle w:val="EndnoteReference"/>
        </w:rPr>
        <w:endnoteRef/>
      </w:r>
      <w:r>
        <w:t xml:space="preserve"> </w:t>
      </w:r>
      <w:r w:rsidRPr="003C2E08">
        <w:t>Pope Francis, encyclical on ecology, June 2015</w:t>
      </w:r>
      <w:r>
        <w:rPr>
          <w:rFonts w:ascii="Tahoma" w:hAnsi="Tahoma" w:cs="Tahoma"/>
        </w:rPr>
        <w:t>,</w:t>
      </w:r>
      <w:r w:rsidRPr="003C2E08">
        <w:t xml:space="preserve"> </w:t>
      </w:r>
      <w:r w:rsidRPr="003C2E08">
        <w:rPr>
          <w:i/>
        </w:rPr>
        <w:t>Laudato Si’, On Care for our Common Home</w:t>
      </w:r>
      <w:r w:rsidRPr="003C2E0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27A1" w14:textId="77777777" w:rsidR="007A1D5C" w:rsidRDefault="007A1D5C" w:rsidP="00057B96">
      <w:r>
        <w:separator/>
      </w:r>
    </w:p>
  </w:footnote>
  <w:footnote w:type="continuationSeparator" w:id="0">
    <w:p w14:paraId="7DDD059E" w14:textId="77777777" w:rsidR="007A1D5C" w:rsidRDefault="007A1D5C" w:rsidP="0005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6F"/>
    <w:rsid w:val="0005481B"/>
    <w:rsid w:val="00057B96"/>
    <w:rsid w:val="0007691A"/>
    <w:rsid w:val="000A0534"/>
    <w:rsid w:val="0015143D"/>
    <w:rsid w:val="001863D5"/>
    <w:rsid w:val="002207C9"/>
    <w:rsid w:val="00267B8D"/>
    <w:rsid w:val="003465CF"/>
    <w:rsid w:val="003B5001"/>
    <w:rsid w:val="003C2E08"/>
    <w:rsid w:val="003C6DCA"/>
    <w:rsid w:val="003E2968"/>
    <w:rsid w:val="00443CF8"/>
    <w:rsid w:val="00465D6F"/>
    <w:rsid w:val="004748D4"/>
    <w:rsid w:val="00496A8A"/>
    <w:rsid w:val="004B0DB4"/>
    <w:rsid w:val="00507EB3"/>
    <w:rsid w:val="005E2007"/>
    <w:rsid w:val="005F309F"/>
    <w:rsid w:val="00632273"/>
    <w:rsid w:val="0075408E"/>
    <w:rsid w:val="007A1D5C"/>
    <w:rsid w:val="007B4792"/>
    <w:rsid w:val="00871B54"/>
    <w:rsid w:val="008A5EBA"/>
    <w:rsid w:val="008A7544"/>
    <w:rsid w:val="00912CF8"/>
    <w:rsid w:val="00936053"/>
    <w:rsid w:val="00982974"/>
    <w:rsid w:val="00A53BC5"/>
    <w:rsid w:val="00AA30ED"/>
    <w:rsid w:val="00B30BA8"/>
    <w:rsid w:val="00B66A1C"/>
    <w:rsid w:val="00BC1445"/>
    <w:rsid w:val="00C00B17"/>
    <w:rsid w:val="00E354BA"/>
    <w:rsid w:val="00EA4844"/>
    <w:rsid w:val="00F4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C7D0"/>
  <w15:chartTrackingRefBased/>
  <w15:docId w15:val="{396D1976-FB8A-445D-8C7E-38B4C108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D6F"/>
    <w:pPr>
      <w:spacing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6F"/>
    <w:rPr>
      <w:color w:val="0563C1" w:themeColor="hyperlink"/>
      <w:u w:val="single"/>
    </w:rPr>
  </w:style>
  <w:style w:type="paragraph" w:styleId="EndnoteText">
    <w:name w:val="endnote text"/>
    <w:basedOn w:val="Normal"/>
    <w:link w:val="EndnoteTextChar"/>
    <w:uiPriority w:val="99"/>
    <w:semiHidden/>
    <w:unhideWhenUsed/>
    <w:rsid w:val="00057B96"/>
    <w:rPr>
      <w:sz w:val="20"/>
      <w:szCs w:val="20"/>
    </w:rPr>
  </w:style>
  <w:style w:type="character" w:customStyle="1" w:styleId="EndnoteTextChar">
    <w:name w:val="Endnote Text Char"/>
    <w:basedOn w:val="DefaultParagraphFont"/>
    <w:link w:val="EndnoteText"/>
    <w:uiPriority w:val="99"/>
    <w:semiHidden/>
    <w:rsid w:val="00057B96"/>
    <w:rPr>
      <w:rFonts w:ascii="Calibri" w:hAnsi="Calibri" w:cs="Calibri"/>
      <w:sz w:val="20"/>
      <w:szCs w:val="20"/>
      <w:lang w:val="en-US"/>
    </w:rPr>
  </w:style>
  <w:style w:type="character" w:styleId="EndnoteReference">
    <w:name w:val="endnote reference"/>
    <w:basedOn w:val="DefaultParagraphFont"/>
    <w:uiPriority w:val="99"/>
    <w:semiHidden/>
    <w:unhideWhenUsed/>
    <w:rsid w:val="00057B96"/>
    <w:rPr>
      <w:vertAlign w:val="superscript"/>
    </w:rPr>
  </w:style>
  <w:style w:type="character" w:styleId="UnresolvedMention">
    <w:name w:val="Unresolved Mention"/>
    <w:basedOn w:val="DefaultParagraphFont"/>
    <w:uiPriority w:val="99"/>
    <w:semiHidden/>
    <w:unhideWhenUsed/>
    <w:rsid w:val="009360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7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alalandc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AF4-D57D-45FA-96A3-0818E78B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182</Words>
  <Characters>5489</Characters>
  <Application>Microsoft Office Word</Application>
  <DocSecurity>0</DocSecurity>
  <Lines>13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ameron office</dc:creator>
  <cp:keywords/>
  <dc:description/>
  <cp:lastModifiedBy>ken gray</cp:lastModifiedBy>
  <cp:revision>11</cp:revision>
  <dcterms:created xsi:type="dcterms:W3CDTF">2018-03-31T15:42:00Z</dcterms:created>
  <dcterms:modified xsi:type="dcterms:W3CDTF">2018-05-10T20:09:00Z</dcterms:modified>
</cp:coreProperties>
</file>